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8A" w:rsidRPr="0072738A" w:rsidRDefault="0072738A" w:rsidP="0072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738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E9F6F53" wp14:editId="557E9174">
            <wp:simplePos x="0" y="0"/>
            <wp:positionH relativeFrom="margin">
              <wp:posOffset>2739917</wp:posOffset>
            </wp:positionH>
            <wp:positionV relativeFrom="paragraph">
              <wp:posOffset>-1641</wp:posOffset>
            </wp:positionV>
            <wp:extent cx="577970" cy="721271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6" cy="7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38A" w:rsidRPr="0072738A" w:rsidRDefault="0072738A" w:rsidP="0072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2738A" w:rsidRPr="0072738A" w:rsidRDefault="0072738A" w:rsidP="0072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2738A" w:rsidRPr="0072738A" w:rsidRDefault="0072738A" w:rsidP="0072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2738A" w:rsidRPr="0072738A" w:rsidRDefault="0072738A" w:rsidP="0072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73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Я МУНИЦИПАЛЬНОГО ОБРАЗОВАНИЯ</w:t>
      </w:r>
    </w:p>
    <w:p w:rsidR="0072738A" w:rsidRPr="0072738A" w:rsidRDefault="0072738A" w:rsidP="0072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73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МУНИЦИПАЛЬНЫЙ ОКРУГ»</w:t>
      </w:r>
    </w:p>
    <w:p w:rsidR="0072738A" w:rsidRPr="0072738A" w:rsidRDefault="0072738A" w:rsidP="0072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273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МОЛЕНСКОЙ ОБЛАСТИ</w:t>
      </w:r>
    </w:p>
    <w:p w:rsidR="0072738A" w:rsidRPr="0072738A" w:rsidRDefault="0072738A" w:rsidP="007273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72738A" w:rsidRPr="0072738A" w:rsidRDefault="0072738A" w:rsidP="007273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73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2738A" w:rsidRPr="0072738A" w:rsidRDefault="0072738A" w:rsidP="0072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C22" w:rsidRPr="002D2C22" w:rsidRDefault="002D2C22" w:rsidP="002D2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71" w:rsidRDefault="002D2C22" w:rsidP="002D2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144E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722F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96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</w:t>
      </w:r>
      <w:r w:rsidR="00A522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6144E">
        <w:rPr>
          <w:rFonts w:ascii="Times New Roman" w:eastAsia="Times New Roman" w:hAnsi="Times New Roman" w:cs="Times New Roman"/>
          <w:sz w:val="28"/>
          <w:szCs w:val="28"/>
          <w:lang w:eastAsia="ru-RU"/>
        </w:rPr>
        <w:t>1303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2D2C22" w:rsidRPr="002D2C22" w:rsidRDefault="002D2C22" w:rsidP="002D2C22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елиж </w:t>
      </w:r>
    </w:p>
    <w:p w:rsidR="00D01048" w:rsidRDefault="00D01048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3"/>
      </w:tblGrid>
      <w:tr w:rsidR="00D01048" w:rsidRPr="00D01048" w:rsidTr="00FC0049">
        <w:trPr>
          <w:trHeight w:val="1891"/>
        </w:trPr>
        <w:tc>
          <w:tcPr>
            <w:tcW w:w="3943" w:type="dxa"/>
          </w:tcPr>
          <w:p w:rsidR="00D01048" w:rsidRPr="00D01048" w:rsidRDefault="00D01048" w:rsidP="0083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 основных направлений долговой политики муниципального образования </w:t>
            </w:r>
            <w:r w:rsidR="001818F3" w:rsidRPr="001818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="001818F3" w:rsidRPr="001818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жский</w:t>
            </w:r>
            <w:proofErr w:type="spellEnd"/>
            <w:r w:rsidR="001818F3" w:rsidRPr="001818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ый округ» Смоленской области 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833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833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202</w:t>
            </w:r>
            <w:r w:rsidR="00833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048" w:rsidRPr="00D01048" w:rsidRDefault="00D01048" w:rsidP="00D01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D01048" w:rsidRDefault="00D01048" w:rsidP="0083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r:id="rId10" w:history="1"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13 статьи 107.1</w:t>
        </w:r>
      </w:hyperlink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кодекса Российской Федерации, в целях реализации ответственной долговой политики </w:t>
      </w:r>
      <w:r w:rsidR="00B8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1818F3" w:rsidRPr="0018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818F3" w:rsidRPr="0018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1818F3" w:rsidRPr="0018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области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вышения ее эффективности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униципального образования </w:t>
      </w:r>
      <w:r w:rsidR="00833611" w:rsidRPr="0018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833611" w:rsidRPr="0018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833611" w:rsidRPr="0018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833611" w:rsidRPr="00D01048" w:rsidRDefault="00833611" w:rsidP="0083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Default="009F5779" w:rsidP="009F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F5779" w:rsidRPr="00D01048" w:rsidRDefault="009F5779" w:rsidP="00D01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01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рилагаемые основные направления долговой политики муниципального образования </w:t>
      </w:r>
      <w:r w:rsidR="001818F3" w:rsidRPr="0018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818F3" w:rsidRPr="0018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1818F3" w:rsidRPr="0018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области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833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833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833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05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1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6D1C" w:rsidRPr="00D01048" w:rsidRDefault="00FC6D1C" w:rsidP="00D01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изнать утратившим силу </w:t>
      </w:r>
      <w:r w:rsidR="00BE6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.12.2025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r w:rsidR="00FD1370" w:rsidRPr="00FD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 w:rsidR="00833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D1370" w:rsidRPr="00FD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833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D1370" w:rsidRPr="00FD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833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2</w:t>
      </w:r>
      <w:r w:rsidR="00FD1370" w:rsidRPr="00FD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основных направлений долговой политики муниципального образования «</w:t>
      </w:r>
      <w:proofErr w:type="spellStart"/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33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</w:t>
      </w:r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833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833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833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C0276" w:rsidRDefault="00FC6D1C" w:rsidP="007C02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1 января 202</w:t>
      </w:r>
      <w:r w:rsidR="006B5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01048" w:rsidRPr="00D0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</w:t>
      </w:r>
      <w:r w:rsidR="00AE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ю</w:t>
      </w:r>
      <w:r w:rsidR="007F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размещения </w:t>
      </w:r>
      <w:r w:rsidR="00D01048" w:rsidRPr="00D0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7C0276" w:rsidRPr="007C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6B5CC5" w:rsidRPr="0018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6B5CC5" w:rsidRPr="0018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6B5CC5" w:rsidRPr="0018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области</w:t>
      </w:r>
      <w:r w:rsidR="007C0276" w:rsidRPr="007C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телекоммуникационной сети «Интернет».</w:t>
      </w:r>
    </w:p>
    <w:p w:rsidR="00D01048" w:rsidRPr="00D01048" w:rsidRDefault="00FC6D1C" w:rsidP="007C02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D01048" w:rsidRPr="00D0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D01048" w:rsidRDefault="00D01048" w:rsidP="00D0104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F273C3" w:rsidRDefault="00F273C3" w:rsidP="00D0104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F273C3" w:rsidRPr="00D01048" w:rsidRDefault="00F273C3" w:rsidP="00D0104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72738A" w:rsidRPr="0072738A" w:rsidRDefault="0072738A" w:rsidP="0072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72738A" w:rsidRPr="0072738A" w:rsidRDefault="0072738A" w:rsidP="0072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27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72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</w:t>
      </w:r>
    </w:p>
    <w:p w:rsidR="0072738A" w:rsidRPr="0072738A" w:rsidRDefault="0072738A" w:rsidP="0072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       Г.А. </w:t>
      </w:r>
      <w:proofErr w:type="spellStart"/>
      <w:r w:rsidRPr="00727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  <w:proofErr w:type="spellEnd"/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8A" w:rsidRDefault="0072738A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4C" w:rsidRDefault="0030474C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60D" w:rsidRPr="0084160D" w:rsidRDefault="0084160D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3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6B5CC5" w:rsidRDefault="0084160D" w:rsidP="0084160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муниципального образования  </w:t>
      </w:r>
      <w:r w:rsidR="006B5CC5" w:rsidRPr="006B5C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B5CC5" w:rsidRPr="006B5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6B5CC5" w:rsidRPr="006B5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</w:t>
      </w:r>
    </w:p>
    <w:p w:rsidR="00D01048" w:rsidRDefault="0084160D" w:rsidP="0084160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2.2025 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2142">
        <w:rPr>
          <w:rFonts w:ascii="Times New Roman" w:eastAsia="Times New Roman" w:hAnsi="Times New Roman" w:cs="Times New Roman"/>
          <w:sz w:val="28"/>
          <w:szCs w:val="28"/>
          <w:lang w:eastAsia="ru-RU"/>
        </w:rPr>
        <w:t>1303</w:t>
      </w:r>
    </w:p>
    <w:p w:rsidR="0084160D" w:rsidRPr="00D01048" w:rsidRDefault="0084160D" w:rsidP="0084160D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48" w:rsidRPr="00D01048" w:rsidRDefault="00D01048" w:rsidP="00D01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олговой политики</w:t>
      </w:r>
    </w:p>
    <w:p w:rsidR="00D01048" w:rsidRPr="00D01048" w:rsidRDefault="00D01048" w:rsidP="00D01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920001" w:rsidRPr="00920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920001" w:rsidRPr="00920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 w:rsidR="00920001" w:rsidRPr="00920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» Смоленской области 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23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23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3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Pr="00C20245" w:rsidRDefault="00891EA7" w:rsidP="00891E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. 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01048" w:rsidRPr="00D01048" w:rsidRDefault="00D01048" w:rsidP="00D01048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Pr="00D01048" w:rsidRDefault="00D01048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08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69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ая политика муниципального образования </w:t>
      </w:r>
      <w:r w:rsidR="007F25EA" w:rsidRPr="00915A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F25EA" w:rsidRPr="00915A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F25EA" w:rsidRPr="0091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</w:t>
      </w:r>
      <w:r w:rsidR="0059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504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504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504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ая политика) является неотъемлемой частью бюджетной политики муниципального образования </w:t>
      </w:r>
      <w:r w:rsidR="00920001" w:rsidRPr="009200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20001" w:rsidRPr="009200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920001" w:rsidRPr="009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ое образование) и определяет стратегию управления муниципальным долгом муниципального образования (далее - муниципальный долг).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говая политика направлена </w:t>
      </w:r>
      <w:proofErr w:type="gramStart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A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инансирования дефицита бюджета муниципального образования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и полное исполнение долговых обязательств муниципального образования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оддержания объема муниципального долга, значений дефицита бюджета муниципального образования и предельного объема муниципального долга муниципального образования</w:t>
      </w:r>
      <w:r w:rsidR="0095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, установленных Бюджетным кодексом Российской Федерации и решением </w:t>
      </w:r>
      <w:proofErr w:type="spellStart"/>
      <w:r w:rsidR="004A2760" w:rsidRPr="00E43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4A2760" w:rsidRPr="00E4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CC5" w:rsidRPr="00E4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</w:t>
      </w:r>
      <w:r w:rsidR="00D01048" w:rsidRPr="00E4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79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муниципального образования </w:t>
      </w:r>
      <w:r w:rsidR="006F0E69" w:rsidRPr="006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504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E69" w:rsidRPr="006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504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0E69" w:rsidRPr="006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504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0E69" w:rsidRPr="006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держания расходов на обслуживание муниципального долга муниципального образования</w:t>
      </w:r>
      <w:r w:rsidR="0079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, установленных Бюджетным кодексом Российской Федерации и </w:t>
      </w:r>
      <w:r w:rsidR="00D01048" w:rsidRPr="00E4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4A2760" w:rsidRPr="00E43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D01048" w:rsidRPr="00E4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CC5" w:rsidRPr="00E4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</w:t>
      </w:r>
      <w:r w:rsidR="00D01048" w:rsidRPr="00E4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9A" w:rsidRPr="00CC2E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разования «</w:t>
      </w:r>
      <w:proofErr w:type="spellStart"/>
      <w:r w:rsidR="00CC2E9A" w:rsidRPr="00CC2E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CC2E9A" w:rsidRPr="00CC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на 202</w:t>
      </w:r>
      <w:r w:rsidR="003E4E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2E9A" w:rsidRPr="00CC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E4E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2E9A" w:rsidRPr="00CC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E4E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2E9A" w:rsidRPr="00CC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ацию стоимости обслуживания муниципального долга муниципального образования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е реагирование на изменяющиеся условия финансовых рынков и использование наиболее благоприятных источников и форм заимствований.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01048" w:rsidRPr="00C20245" w:rsidRDefault="00891EA7" w:rsidP="00D0104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 xml:space="preserve">Раздел </w:t>
      </w:r>
      <w:r w:rsidR="00D01048"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II. Итоги реализации долговой политики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ru-RU" w:bidi="ru-RU"/>
        </w:rPr>
      </w:pPr>
    </w:p>
    <w:p w:rsidR="00D01048" w:rsidRPr="00D01048" w:rsidRDefault="009B4DD8" w:rsidP="00D01048">
      <w:pPr>
        <w:widowControl w:val="0"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2</w:t>
      </w:r>
      <w:r w:rsidR="00891EA7">
        <w:rPr>
          <w:rFonts w:ascii="Times New Roman" w:eastAsia="Arial" w:hAnsi="Times New Roman" w:cs="Times New Roman"/>
          <w:sz w:val="28"/>
          <w:szCs w:val="28"/>
          <w:lang w:eastAsia="ru-RU" w:bidi="ru-RU"/>
        </w:rPr>
        <w:t>.1.</w:t>
      </w:r>
      <w:r w:rsidR="003647CD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DB1CC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За последние 3 года д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инамика показателей долговой политики  </w:t>
      </w:r>
      <w:r w:rsidR="00DB1CC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ложилась следующим образом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:</w:t>
      </w:r>
      <w:proofErr w:type="gramEnd"/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1"/>
          <w:szCs w:val="21"/>
          <w:lang w:eastAsia="ru-RU" w:bidi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701"/>
        <w:gridCol w:w="1417"/>
        <w:gridCol w:w="1418"/>
      </w:tblGrid>
      <w:tr w:rsidR="00D01048" w:rsidRPr="00D01048" w:rsidTr="004C319A">
        <w:trPr>
          <w:trHeight w:val="49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B1CC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                </w:t>
            </w:r>
            <w:r w:rsidR="00DB1CC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</w:p>
          <w:p w:rsidR="00D01048" w:rsidRPr="00D01048" w:rsidRDefault="00D01048" w:rsidP="00A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1.20</w:t>
            </w:r>
            <w:r w:rsidR="00B3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A94E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</w:p>
          <w:p w:rsidR="00D01048" w:rsidRPr="00D01048" w:rsidRDefault="00D01048" w:rsidP="00A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1.20</w:t>
            </w:r>
            <w:r w:rsidR="00FE44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A94E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</w:p>
          <w:p w:rsidR="00D01048" w:rsidRPr="00D01048" w:rsidRDefault="00D01048" w:rsidP="00A9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1.202</w:t>
            </w:r>
            <w:r w:rsidR="00A94E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D01048" w:rsidRPr="00D01048" w:rsidTr="004C319A">
        <w:trPr>
          <w:trHeight w:val="361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Муниципальный долг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(</w:t>
            </w: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тыс. руб.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FB24A4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046C4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3A3785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3A3785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5,6</w:t>
            </w:r>
          </w:p>
        </w:tc>
      </w:tr>
      <w:tr w:rsidR="00D01048" w:rsidRPr="00D01048" w:rsidTr="004C319A">
        <w:trPr>
          <w:trHeight w:val="21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048" w:rsidRPr="00D01048" w:rsidTr="004C319A">
        <w:trPr>
          <w:trHeight w:val="43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B4A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Кредиты кредитных организаций в валюте РФ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(тыс.</w:t>
            </w:r>
            <w:r w:rsidR="00C579EC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048" w:rsidRPr="00D01048" w:rsidTr="004C319A">
        <w:trPr>
          <w:trHeight w:val="629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B4A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Бюджетные кредиты от других бюджетов бюджетной системы Российской Федерации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3A3785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3A3785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3A3785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5,6</w:t>
            </w:r>
          </w:p>
        </w:tc>
      </w:tr>
      <w:tr w:rsidR="00D01048" w:rsidRPr="00D01048" w:rsidTr="004C319A">
        <w:trPr>
          <w:trHeight w:val="391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сходы на обслуживание муниципального долга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(тыс.</w:t>
            </w:r>
            <w:r w:rsidR="00C579EC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уб.)</w:t>
            </w: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3A3785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3A3785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3A3785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D01048" w:rsidRPr="00D01048" w:rsidTr="004C319A">
        <w:trPr>
          <w:trHeight w:val="141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C006B5" w:rsidP="00D010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Объем муниципального долга в процентном соотношении от налоговых и неналоговых доходов муниципального образования </w:t>
            </w:r>
            <w:r w:rsidR="006E44B8" w:rsidRPr="006E44B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="006E44B8" w:rsidRPr="006E44B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елижский</w:t>
            </w:r>
            <w:proofErr w:type="spellEnd"/>
            <w:r w:rsidR="006E44B8" w:rsidRPr="006E44B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муниципальный округ» Смоленской области</w:t>
            </w:r>
            <w:proofErr w:type="gramStart"/>
            <w:r w:rsidR="006E44B8" w:rsidRPr="006E44B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D01048"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%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C947F4" w:rsidRDefault="00A94E49" w:rsidP="002C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C947F4" w:rsidRDefault="00A94E49" w:rsidP="0085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C947F4" w:rsidRDefault="00A94E49" w:rsidP="00DA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</w:tbl>
    <w:p w:rsidR="007C00E7" w:rsidRPr="00D01048" w:rsidRDefault="007C00E7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7C00E7" w:rsidRPr="007C00E7" w:rsidRDefault="008078B8" w:rsidP="007C0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 xml:space="preserve">Раздел </w:t>
      </w:r>
      <w:r w:rsidR="00F8729D" w:rsidRPr="00C20245">
        <w:rPr>
          <w:rFonts w:ascii="Times New Roman" w:eastAsia="Arial" w:hAnsi="Times New Roman" w:cs="Times New Roman"/>
          <w:b/>
          <w:sz w:val="28"/>
          <w:szCs w:val="28"/>
          <w:lang w:val="en-US" w:eastAsia="ru-RU" w:bidi="ru-RU"/>
        </w:rPr>
        <w:t>III</w:t>
      </w:r>
      <w:r w:rsidR="00F8729D"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C00E7" w:rsidRPr="007C00E7">
        <w:rPr>
          <w:rFonts w:ascii="Times New Roman" w:hAnsi="Times New Roman" w:cs="Times New Roman"/>
          <w:b/>
          <w:bCs/>
          <w:sz w:val="28"/>
          <w:szCs w:val="28"/>
        </w:rPr>
        <w:t>Основные факторы, определяющие характер и направления</w:t>
      </w:r>
    </w:p>
    <w:p w:rsidR="007C00E7" w:rsidRPr="007C00E7" w:rsidRDefault="007C00E7" w:rsidP="007C0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E7">
        <w:rPr>
          <w:rFonts w:ascii="Times New Roman" w:hAnsi="Times New Roman" w:cs="Times New Roman"/>
          <w:b/>
          <w:bCs/>
          <w:sz w:val="28"/>
          <w:szCs w:val="28"/>
        </w:rPr>
        <w:t>долговой политики</w:t>
      </w:r>
    </w:p>
    <w:p w:rsidR="007C00E7" w:rsidRPr="007C00E7" w:rsidRDefault="007C00E7" w:rsidP="007C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ланирование долговых обязательств </w:t>
      </w:r>
      <w:r w:rsidR="00A54B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15AC3" w:rsidRPr="0091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0E7" w:rsidRPr="007C00E7">
        <w:rPr>
          <w:rFonts w:ascii="Times New Roman" w:hAnsi="Times New Roman" w:cs="Times New Roman"/>
          <w:sz w:val="28"/>
          <w:szCs w:val="28"/>
        </w:rPr>
        <w:t>(далее - долговые обязательства) состоит из следующих этапов: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ланирование расходов на обслуживание </w:t>
      </w:r>
      <w:r w:rsidR="007C00E7">
        <w:rPr>
          <w:rFonts w:ascii="Times New Roman" w:hAnsi="Times New Roman" w:cs="Times New Roman"/>
          <w:sz w:val="28"/>
          <w:szCs w:val="28"/>
        </w:rPr>
        <w:t>муниципального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планирование привлечения </w:t>
      </w:r>
      <w:r w:rsidR="007C00E7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7C00E7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C00E7">
        <w:rPr>
          <w:rFonts w:ascii="Times New Roman" w:hAnsi="Times New Roman" w:cs="Times New Roman"/>
          <w:sz w:val="28"/>
          <w:szCs w:val="28"/>
        </w:rPr>
        <w:t>муниципальные</w:t>
      </w:r>
      <w:r w:rsidR="00A20762">
        <w:rPr>
          <w:rFonts w:ascii="Times New Roman" w:hAnsi="Times New Roman" w:cs="Times New Roman"/>
          <w:sz w:val="28"/>
          <w:szCs w:val="28"/>
        </w:rPr>
        <w:t xml:space="preserve"> заимствования).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При планировании расходов на погашение и обслуживание долговых обязательств оценивается возможность осуществления данных расходов за счет доходов </w:t>
      </w:r>
      <w:r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C00E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08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1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ри планировании вновь привлекаемых </w:t>
      </w:r>
      <w:r w:rsidR="007C00E7">
        <w:rPr>
          <w:rFonts w:ascii="Times New Roman" w:hAnsi="Times New Roman" w:cs="Times New Roman"/>
          <w:sz w:val="28"/>
          <w:szCs w:val="28"/>
        </w:rPr>
        <w:t>муниципальных</w:t>
      </w:r>
      <w:r w:rsidR="00EC5B58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должны быть соблюдены ограничения на объемы </w:t>
      </w:r>
      <w:r w:rsidR="008F53E8">
        <w:rPr>
          <w:rFonts w:ascii="Times New Roman" w:hAnsi="Times New Roman" w:cs="Times New Roman"/>
          <w:sz w:val="28"/>
          <w:szCs w:val="28"/>
        </w:rPr>
        <w:t xml:space="preserve">долговых </w:t>
      </w:r>
      <w:r w:rsidR="007C00E7" w:rsidRPr="007C00E7">
        <w:rPr>
          <w:rFonts w:ascii="Times New Roman" w:hAnsi="Times New Roman" w:cs="Times New Roman"/>
          <w:sz w:val="28"/>
          <w:szCs w:val="28"/>
        </w:rPr>
        <w:t>обязательств и на величину расходов по их обслуживанию и погашению, установленные федеральным и областным законодательством.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>Планирование долговых обязательств осуществляется с учетом следующей информации:</w:t>
      </w:r>
    </w:p>
    <w:p w:rsidR="0013527E" w:rsidRDefault="008F2132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прогноза доходов </w:t>
      </w:r>
      <w:r w:rsidR="00F32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8F53E8" w:rsidRPr="008F53E8">
        <w:rPr>
          <w:rFonts w:ascii="Times New Roman" w:hAnsi="Times New Roman" w:cs="Times New Roman"/>
          <w:sz w:val="28"/>
          <w:szCs w:val="28"/>
        </w:rPr>
        <w:t xml:space="preserve"> </w:t>
      </w:r>
      <w:r w:rsidR="008F53E8" w:rsidRPr="007C00E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7C00E7" w:rsidRPr="007C00E7">
        <w:rPr>
          <w:rFonts w:ascii="Times New Roman" w:hAnsi="Times New Roman" w:cs="Times New Roman"/>
          <w:sz w:val="28"/>
          <w:szCs w:val="28"/>
        </w:rPr>
        <w:t>;</w:t>
      </w:r>
    </w:p>
    <w:p w:rsidR="0013527E" w:rsidRDefault="008F2132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00E7">
        <w:rPr>
          <w:rFonts w:ascii="Times New Roman" w:hAnsi="Times New Roman" w:cs="Times New Roman"/>
          <w:sz w:val="28"/>
          <w:szCs w:val="28"/>
        </w:rPr>
        <w:t xml:space="preserve">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рогноза расходов </w:t>
      </w:r>
      <w:r w:rsidR="0012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7C00E7" w:rsidRPr="007C00E7">
        <w:rPr>
          <w:rFonts w:ascii="Times New Roman" w:hAnsi="Times New Roman" w:cs="Times New Roman"/>
          <w:sz w:val="28"/>
          <w:szCs w:val="28"/>
        </w:rPr>
        <w:t>, прогнозируемых на очередной финансовый год и плановый период;</w:t>
      </w:r>
    </w:p>
    <w:p w:rsidR="0013527E" w:rsidRDefault="008F2132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C00E7" w:rsidRPr="007C00E7">
        <w:rPr>
          <w:rFonts w:ascii="Times New Roman" w:hAnsi="Times New Roman" w:cs="Times New Roman"/>
          <w:sz w:val="28"/>
          <w:szCs w:val="28"/>
        </w:rPr>
        <w:t>информации о существующих долговых обязательствах.</w:t>
      </w:r>
    </w:p>
    <w:p w:rsidR="00290826" w:rsidRDefault="00290826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90F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0F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На основе указанной информации Администрация </w:t>
      </w:r>
      <w:r w:rsidR="007C00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C00E7" w:rsidRPr="007C00E7">
        <w:rPr>
          <w:rFonts w:ascii="Times New Roman" w:hAnsi="Times New Roman" w:cs="Times New Roman"/>
          <w:sz w:val="28"/>
          <w:szCs w:val="28"/>
        </w:rPr>
        <w:t>определяет на очередной финансовый год и плановый период:</w:t>
      </w:r>
    </w:p>
    <w:p w:rsidR="00290826" w:rsidRDefault="00AA58B4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необходимые и возможные объемы привлечения </w:t>
      </w:r>
      <w:r w:rsidR="007C00E7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й с учетом их влияния на долговую нагрузку;</w:t>
      </w:r>
    </w:p>
    <w:p w:rsidR="00290826" w:rsidRDefault="00AA58B4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структуру </w:t>
      </w:r>
      <w:r w:rsidR="00247984">
        <w:rPr>
          <w:rFonts w:ascii="Times New Roman" w:hAnsi="Times New Roman" w:cs="Times New Roman"/>
          <w:sz w:val="28"/>
          <w:szCs w:val="28"/>
        </w:rPr>
        <w:t>муниципального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7C00E7" w:rsidRPr="007C00E7" w:rsidRDefault="00AA58B4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объем расходов на обслуживание </w:t>
      </w:r>
      <w:r w:rsidR="00247984">
        <w:rPr>
          <w:rFonts w:ascii="Times New Roman" w:hAnsi="Times New Roman" w:cs="Times New Roman"/>
          <w:sz w:val="28"/>
          <w:szCs w:val="28"/>
        </w:rPr>
        <w:t>муниципального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долга.</w:t>
      </w:r>
    </w:p>
    <w:p w:rsidR="003520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54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7984">
        <w:rPr>
          <w:rFonts w:ascii="Times New Roman" w:hAnsi="Times New Roman" w:cs="Times New Roman"/>
          <w:sz w:val="28"/>
          <w:szCs w:val="28"/>
        </w:rPr>
        <w:t>Муниципальные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я привлекаются на покрытие дефицита </w:t>
      </w:r>
      <w:r w:rsidR="008F53E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B11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C00E7" w:rsidRPr="007C00E7">
        <w:rPr>
          <w:rFonts w:ascii="Times New Roman" w:hAnsi="Times New Roman" w:cs="Times New Roman"/>
          <w:sz w:val="28"/>
          <w:szCs w:val="28"/>
        </w:rPr>
        <w:t>, а также на погашение долговых обязательств.</w:t>
      </w:r>
      <w:r w:rsidR="00352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0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54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ривлечение бюджетных кредитов из </w:t>
      </w:r>
      <w:r w:rsidR="008F53E8">
        <w:rPr>
          <w:rFonts w:ascii="Times New Roman" w:hAnsi="Times New Roman" w:cs="Times New Roman"/>
          <w:sz w:val="28"/>
          <w:szCs w:val="28"/>
        </w:rPr>
        <w:t>вышестоящих бюджетов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в </w:t>
      </w:r>
      <w:r w:rsidR="00BB118E">
        <w:rPr>
          <w:rFonts w:ascii="Times New Roman" w:hAnsi="Times New Roman" w:cs="Times New Roman"/>
          <w:sz w:val="28"/>
          <w:szCs w:val="28"/>
        </w:rPr>
        <w:t>местный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бюджет осуществляется в соответствии с правилами их предоставления, утверждаемыми Правительством Российской Федерации.</w:t>
      </w:r>
    </w:p>
    <w:p w:rsidR="003520A4" w:rsidRDefault="007C00E7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>Результатами планирования долговых обязательств являются:</w:t>
      </w:r>
    </w:p>
    <w:p w:rsidR="003520A4" w:rsidRDefault="00DF4817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очередной ф</w:t>
      </w:r>
      <w:r w:rsidR="004C3FBA">
        <w:rPr>
          <w:rFonts w:ascii="Times New Roman" w:hAnsi="Times New Roman" w:cs="Times New Roman"/>
          <w:sz w:val="28"/>
          <w:szCs w:val="28"/>
        </w:rPr>
        <w:t>инансовый год и плановый период;</w:t>
      </w:r>
    </w:p>
    <w:p w:rsidR="004C3FBA" w:rsidRPr="004C3FBA" w:rsidRDefault="00DF4817" w:rsidP="004C3F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9B8">
        <w:rPr>
          <w:rFonts w:ascii="Times New Roman" w:hAnsi="Times New Roman" w:cs="Times New Roman"/>
          <w:sz w:val="28"/>
          <w:szCs w:val="28"/>
        </w:rPr>
        <w:t>2)</w:t>
      </w:r>
      <w:r w:rsidR="004C3FBA" w:rsidRPr="00D359B8">
        <w:rPr>
          <w:rFonts w:ascii="Times New Roman" w:hAnsi="Times New Roman" w:cs="Times New Roman"/>
          <w:sz w:val="28"/>
          <w:szCs w:val="28"/>
        </w:rPr>
        <w:t xml:space="preserve"> программы муниципальных гарантий на очередной финансовый год и плановый период.</w:t>
      </w:r>
    </w:p>
    <w:p w:rsidR="004313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5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Решение о привлечении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й принимается Администрацией </w:t>
      </w:r>
      <w:r w:rsidR="00BB11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на основании программы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очередной финансовый год и плановый период, утвержденной </w:t>
      </w:r>
      <w:r w:rsidR="00BB118E">
        <w:rPr>
          <w:rFonts w:ascii="Times New Roman" w:hAnsi="Times New Roman" w:cs="Times New Roman"/>
          <w:sz w:val="28"/>
          <w:szCs w:val="28"/>
        </w:rPr>
        <w:t>решением о местном бюджете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на </w:t>
      </w:r>
      <w:r w:rsidR="004313A4" w:rsidRPr="004313A4">
        <w:rPr>
          <w:rFonts w:ascii="Times New Roman" w:hAnsi="Times New Roman" w:cs="Times New Roman"/>
          <w:sz w:val="28"/>
          <w:szCs w:val="28"/>
        </w:rPr>
        <w:t>202</w:t>
      </w:r>
      <w:r w:rsidR="00674A60">
        <w:rPr>
          <w:rFonts w:ascii="Times New Roman" w:hAnsi="Times New Roman" w:cs="Times New Roman"/>
          <w:sz w:val="28"/>
          <w:szCs w:val="28"/>
        </w:rPr>
        <w:t>6</w:t>
      </w:r>
      <w:r w:rsidR="004313A4" w:rsidRPr="004313A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74A60">
        <w:rPr>
          <w:rFonts w:ascii="Times New Roman" w:hAnsi="Times New Roman" w:cs="Times New Roman"/>
          <w:sz w:val="28"/>
          <w:szCs w:val="28"/>
        </w:rPr>
        <w:t>7</w:t>
      </w:r>
      <w:r w:rsidR="004313A4" w:rsidRPr="004313A4">
        <w:rPr>
          <w:rFonts w:ascii="Times New Roman" w:hAnsi="Times New Roman" w:cs="Times New Roman"/>
          <w:sz w:val="28"/>
          <w:szCs w:val="28"/>
        </w:rPr>
        <w:t xml:space="preserve"> и 202</w:t>
      </w:r>
      <w:r w:rsidR="00674A60">
        <w:rPr>
          <w:rFonts w:ascii="Times New Roman" w:hAnsi="Times New Roman" w:cs="Times New Roman"/>
          <w:sz w:val="28"/>
          <w:szCs w:val="28"/>
        </w:rPr>
        <w:t>8</w:t>
      </w:r>
      <w:r w:rsidR="004313A4" w:rsidRPr="004313A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313A4">
        <w:rPr>
          <w:rFonts w:ascii="Times New Roman" w:hAnsi="Times New Roman" w:cs="Times New Roman"/>
          <w:sz w:val="28"/>
          <w:szCs w:val="28"/>
        </w:rPr>
        <w:t>.</w:t>
      </w:r>
      <w:r w:rsidR="004313A4" w:rsidRPr="00431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048" w:rsidRPr="00C20245" w:rsidRDefault="008078B8" w:rsidP="004313A4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F8729D"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F8729D"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01048"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Цели и задачи долговой политики</w:t>
      </w:r>
    </w:p>
    <w:p w:rsidR="00D01048" w:rsidRPr="00D01048" w:rsidRDefault="00D01048" w:rsidP="00D01048">
      <w:pPr>
        <w:widowControl w:val="0"/>
        <w:tabs>
          <w:tab w:val="left" w:pos="1875"/>
          <w:tab w:val="center" w:pos="5037"/>
        </w:tabs>
        <w:suppressAutoHyphens/>
        <w:autoSpaceDE w:val="0"/>
        <w:spacing w:after="0" w:line="240" w:lineRule="auto"/>
        <w:outlineLvl w:val="1"/>
        <w:rPr>
          <w:rFonts w:ascii="Arial" w:eastAsia="Arial" w:hAnsi="Arial" w:cs="Arial"/>
          <w:sz w:val="20"/>
          <w:szCs w:val="20"/>
          <w:lang w:eastAsia="ru-RU" w:bidi="ru-RU"/>
        </w:rPr>
      </w:pPr>
    </w:p>
    <w:p w:rsidR="00D01048" w:rsidRPr="00D01048" w:rsidRDefault="00672541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. Реализация долговой политики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униципального образования осуществляется в соответствии со следующими целями:</w:t>
      </w:r>
    </w:p>
    <w:p w:rsidR="00D01048" w:rsidRPr="00D01048" w:rsidRDefault="00127C2A" w:rsidP="0065783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1)</w:t>
      </w:r>
      <w:r w:rsidR="0065783D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обеспечение сбалансированности бюджета муниципального </w:t>
      </w:r>
      <w:r w:rsidR="0023698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разования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 </w:t>
      </w:r>
    </w:p>
    <w:p w:rsidR="00D01048" w:rsidRPr="00D01048" w:rsidRDefault="00127C2A" w:rsidP="0065783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2)</w:t>
      </w:r>
      <w:r w:rsidR="0065783D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своевременное исполнение долговых обязательств муниципального образования.  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. В процессе управления муниципальным долгом приоритетными являются следующие задачи: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1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овышение эффективности муниципальных заимствований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2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птимизация структуры муниципальных заимствований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3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беспечение взаимосвязи принятия решения о заимствованиях с реальными потребностями бюджета муниципального образования в привлечении заемных средств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птимизация расходов, связанных с обслуживанием муниципального долга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5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беспечение раскрытия информации о муниципальном долге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>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6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ривлечение краткосрочных бюджетных кредитов на пополнение остатков средств на счете</w:t>
      </w:r>
      <w:r w:rsidR="0050216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бюджета муниципального 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разования</w:t>
      </w:r>
      <w:r w:rsidR="0050216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;</w:t>
      </w:r>
    </w:p>
    <w:p w:rsidR="00D01048" w:rsidRPr="00D01048" w:rsidRDefault="00610BBF" w:rsidP="00D0104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</w:t>
      </w:r>
      <w:r w:rsidR="0023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</w:t>
      </w:r>
      <w:r w:rsidR="00D01048"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держание соотношения муниципального долга к объему налоговых и  неналоговых доходов бюджета муниципального образования  в рамках ограничений, установленных </w:t>
      </w:r>
      <w:hyperlink r:id="rId11" w:history="1">
        <w:r w:rsidR="00D01048"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D01048"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01048"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01048" w:rsidRPr="00D01048" w:rsidRDefault="00295D91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3. Выполнению поставленных задач будут способствовать следующие мероприятия: 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 </w:t>
      </w:r>
      <w:r w:rsidR="002F2FC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)</w:t>
      </w:r>
      <w:r w:rsidR="00786B23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реализация основных направлений бюджетной и налоговой политики муниципального образования на </w:t>
      </w:r>
      <w:r w:rsidR="00295D91" w:rsidRPr="00295D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02</w:t>
      </w:r>
      <w:r w:rsidR="00873DE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6</w:t>
      </w:r>
      <w:r w:rsidR="00295D91" w:rsidRPr="00295D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год и плановый период 202</w:t>
      </w:r>
      <w:r w:rsidR="00873DE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7</w:t>
      </w:r>
      <w:r w:rsidR="00295D91" w:rsidRPr="00295D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и 202</w:t>
      </w:r>
      <w:r w:rsidR="00873DE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8</w:t>
      </w:r>
      <w:r w:rsidR="00295D91" w:rsidRPr="00295D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годов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;</w:t>
      </w:r>
    </w:p>
    <w:p w:rsidR="00D01048" w:rsidRDefault="00D01048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</w:r>
      <w:r w:rsidR="002F2FC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)</w:t>
      </w:r>
      <w:r w:rsidR="00786B23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реализация муниципальной программы </w:t>
      </w:r>
      <w:r w:rsidR="00D1407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условий для эффективного управления муниципальными финансами в муниципальном образовании </w:t>
      </w:r>
      <w:r w:rsidR="002E296A" w:rsidRPr="002E29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E296A" w:rsidRPr="002E29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2E296A" w:rsidRPr="002E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407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8E1" w:rsidRDefault="00295D91" w:rsidP="004B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B58E1">
        <w:rPr>
          <w:rFonts w:ascii="Times New Roman" w:hAnsi="Times New Roman" w:cs="Times New Roman"/>
          <w:sz w:val="28"/>
          <w:szCs w:val="28"/>
        </w:rPr>
        <w:t>В соответствии с целями и задачами муниципальной долговой политики определены критерии оценки реализации муниципальной долговой политики муниципального образования на 202</w:t>
      </w:r>
      <w:r w:rsidR="007C4E21">
        <w:rPr>
          <w:rFonts w:ascii="Times New Roman" w:hAnsi="Times New Roman" w:cs="Times New Roman"/>
          <w:sz w:val="28"/>
          <w:szCs w:val="28"/>
        </w:rPr>
        <w:t>6</w:t>
      </w:r>
      <w:r w:rsidR="004B58E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C4E21">
        <w:rPr>
          <w:rFonts w:ascii="Times New Roman" w:hAnsi="Times New Roman" w:cs="Times New Roman"/>
          <w:sz w:val="28"/>
          <w:szCs w:val="28"/>
        </w:rPr>
        <w:t>7</w:t>
      </w:r>
      <w:r w:rsidR="004B58E1">
        <w:rPr>
          <w:rFonts w:ascii="Times New Roman" w:hAnsi="Times New Roman" w:cs="Times New Roman"/>
          <w:sz w:val="28"/>
          <w:szCs w:val="28"/>
        </w:rPr>
        <w:t xml:space="preserve"> и 202</w:t>
      </w:r>
      <w:r w:rsidR="007C4E21">
        <w:rPr>
          <w:rFonts w:ascii="Times New Roman" w:hAnsi="Times New Roman" w:cs="Times New Roman"/>
          <w:sz w:val="28"/>
          <w:szCs w:val="28"/>
        </w:rPr>
        <w:t>8</w:t>
      </w:r>
      <w:r w:rsidR="004B58E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21BAE">
        <w:rPr>
          <w:rFonts w:ascii="Times New Roman" w:hAnsi="Times New Roman" w:cs="Times New Roman"/>
          <w:sz w:val="28"/>
          <w:szCs w:val="28"/>
        </w:rPr>
        <w:t>.</w:t>
      </w:r>
      <w:r w:rsidR="004B5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E1" w:rsidRDefault="00295D91" w:rsidP="004B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B58E1">
        <w:rPr>
          <w:rFonts w:ascii="Times New Roman" w:hAnsi="Times New Roman" w:cs="Times New Roman"/>
          <w:sz w:val="28"/>
          <w:szCs w:val="28"/>
        </w:rPr>
        <w:t>Реализация муниципальной долговой политики муниципального образования заключается в анализе соответствия текущих значений критериев оценки значениям критериев оценки.</w:t>
      </w:r>
    </w:p>
    <w:p w:rsidR="004B58E1" w:rsidRPr="008A774F" w:rsidRDefault="008A774F" w:rsidP="008A7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774F">
        <w:rPr>
          <w:rFonts w:ascii="Times New Roman" w:hAnsi="Times New Roman" w:cs="Times New Roman"/>
          <w:sz w:val="24"/>
          <w:szCs w:val="24"/>
        </w:rPr>
        <w:t>Таблица 1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 реализации муниципальной долговой политики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4D26F0" w:rsidRPr="004D26F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4D26F0" w:rsidRPr="004D26F0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="004D26F0" w:rsidRPr="004D26F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7C4E2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</w:t>
      </w:r>
    </w:p>
    <w:p w:rsidR="004B58E1" w:rsidRDefault="004B58E1" w:rsidP="008B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 202</w:t>
      </w:r>
      <w:r w:rsidR="007C4E21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C4E21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1276"/>
        <w:gridCol w:w="1134"/>
        <w:gridCol w:w="1134"/>
        <w:gridCol w:w="1134"/>
      </w:tblGrid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5B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</w:t>
            </w:r>
            <w:r w:rsidR="005B53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5B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</w:t>
            </w:r>
            <w:r w:rsidR="005B53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5B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</w:t>
            </w:r>
            <w:r w:rsidR="005B53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5B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</w:t>
            </w:r>
            <w:r w:rsidR="005B53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8E3C3F" w:rsidP="008E3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2F53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а</w:t>
            </w:r>
            <w:r w:rsidR="008E3C3F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4C61A1" w:rsidRDefault="006E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3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4C61A1" w:rsidRDefault="000B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4C61A1" w:rsidRDefault="000B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4C61A1" w:rsidRDefault="000B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7,9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2F53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ниципального долга в процентном соотношении от налоговых и неналоговых доходов бюджета муниципального образования </w:t>
            </w:r>
            <w:r w:rsidR="008F26E8" w:rsidRPr="008F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8F26E8" w:rsidRPr="008F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="008F26E8" w:rsidRPr="008F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» Смоленской области</w:t>
            </w:r>
            <w:proofErr w:type="gramStart"/>
            <w:r w:rsidR="008F26E8" w:rsidRPr="008F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3C3F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годовой суммы платежей по погашению и обслуживанию муниципального долга муниципального образования </w:t>
            </w:r>
            <w:r w:rsidR="008F26E8" w:rsidRPr="008F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8F26E8" w:rsidRPr="008F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="008F26E8" w:rsidRPr="008F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» Смоленской области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озникшего по состоянию на 1 января очередного финансового года, без учета платежей, направляемых на </w:t>
            </w:r>
            <w:proofErr w:type="spellStart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роччное</w:t>
            </w:r>
            <w:proofErr w:type="spellEnd"/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</w:t>
            </w:r>
            <w:r w:rsidR="0092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а муниципального образования </w:t>
            </w:r>
            <w:r w:rsidR="008F26E8" w:rsidRPr="008F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8F26E8" w:rsidRPr="008F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="008F26E8" w:rsidRPr="008F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</w:t>
            </w:r>
            <w:proofErr w:type="gramEnd"/>
            <w:r w:rsidR="008F26E8" w:rsidRPr="008F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Смоленской области 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отаций из бюджетов бюджетной системы Российской Федерации</w:t>
            </w:r>
            <w:r w:rsidR="008E3C3F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71C9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асходов на обслуживание муниципального долга в общем объеме расходов  бюджета муниципального образования </w:t>
            </w:r>
            <w:r w:rsidR="0006143C" w:rsidRPr="0006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06143C" w:rsidRPr="0006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="0006143C" w:rsidRPr="0006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» Смоленской области 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объема расходов, которые осуществляются за счет субвенций, предоставляемых из бюджетной системы Российской Федерации)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сроченных платежей по погашению муниципального долга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B52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сроченных платежей по обслуживанию муниципального долга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01048" w:rsidRPr="00C20245" w:rsidRDefault="008078B8" w:rsidP="00D01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D01048"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D01048"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струменты реализации долговой политики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политика реализуется посредством:</w:t>
      </w: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чных инструментов (кредиты, привлеченные от кредитных организаций);</w:t>
      </w: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ыночных инструментов (бюджетные кредиты, привлекаемые из областного бюджета).</w:t>
      </w: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редитных ресурсов планируется осуществлять с учетом складывающейся на рынке конъюнктуры, в том числе в форме возобновляемых кредитных линий, что позволит в случае нехватки бюджетных сре</w:t>
      </w:r>
      <w:proofErr w:type="gramStart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лекать и погашать кредитные ресурсы в кратчайшие сроки, а также обеспечит экономию бюджетных средств на обслуживании муниципального долга.</w:t>
      </w:r>
    </w:p>
    <w:p w:rsidR="00D01048" w:rsidRPr="00D01048" w:rsidRDefault="00183B80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оптимального набора инструментов заимствований, а также благоприятных для привлечения заемных ресурсов моментов выхода на рынок необходимы анализ рисков и определение предполагаемой стоимости заимствований.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роль отводится ответственному планированию долговых обязательств, а также расходов, связанных с их привлечением и обслуживанием.</w:t>
      </w:r>
    </w:p>
    <w:p w:rsidR="00D01048" w:rsidRPr="00D01048" w:rsidRDefault="00192569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существляет долговую политику, направленную:</w:t>
      </w:r>
    </w:p>
    <w:p w:rsidR="00D01048" w:rsidRPr="00D01048" w:rsidRDefault="00192569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ижение уровня долговой нагрузки местного бюджета;</w:t>
      </w:r>
    </w:p>
    <w:p w:rsidR="00D01048" w:rsidRPr="00D01048" w:rsidRDefault="00192569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ирование объемов заимствований, достаточных для обеспечения финансовой устойчивости местного бюджета.</w:t>
      </w:r>
    </w:p>
    <w:p w:rsidR="00D01048" w:rsidRPr="00D01048" w:rsidRDefault="00183B80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редитов от кредитных организаций должно осуществляться исключительно по ставкам на уровне не более чем уровень ключевой ставки, установленный Центральным банком Российской Федерации, увеличенный на </w:t>
      </w:r>
      <w:r w:rsidR="000240BE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024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.</w:t>
      </w:r>
    </w:p>
    <w:p w:rsidR="00D01048" w:rsidRPr="00C20245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b/>
          <w:color w:val="FF0000"/>
          <w:sz w:val="20"/>
          <w:szCs w:val="20"/>
          <w:lang w:eastAsia="ru-RU" w:bidi="ru-RU"/>
        </w:rPr>
      </w:pPr>
    </w:p>
    <w:p w:rsidR="00D01048" w:rsidRPr="00C20245" w:rsidRDefault="008078B8" w:rsidP="00D010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 xml:space="preserve">Раздел </w:t>
      </w:r>
      <w:r w:rsidR="00F8729D" w:rsidRPr="00C20245">
        <w:rPr>
          <w:rFonts w:ascii="Times New Roman" w:eastAsia="Arial" w:hAnsi="Times New Roman" w:cs="Times New Roman"/>
          <w:b/>
          <w:sz w:val="28"/>
          <w:szCs w:val="28"/>
          <w:lang w:val="en-US" w:eastAsia="ru-RU" w:bidi="ru-RU"/>
        </w:rPr>
        <w:t>VI</w:t>
      </w:r>
      <w:r w:rsidR="00F8729D"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 xml:space="preserve">. 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исков для бюджета муниципального </w:t>
      </w:r>
      <w:r w:rsidR="002A0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озникающих</w:t>
      </w:r>
    </w:p>
    <w:p w:rsidR="00D01048" w:rsidRPr="00C20245" w:rsidRDefault="00D01048" w:rsidP="00D01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цессе управления муниципальным долгом</w:t>
      </w:r>
    </w:p>
    <w:p w:rsidR="00D01048" w:rsidRPr="00C20245" w:rsidRDefault="00D01048" w:rsidP="00D0104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01048" w:rsidRPr="00D01048" w:rsidRDefault="00653F8B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6</w:t>
      </w:r>
      <w:r w:rsidR="00B35F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1. Важное место в достижении целей долговой политики занимает оценка потенциальных рисков, возникающих в процессе ее реализации. Основными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>рисками при управлении муниципальным долгом являются: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1) риск не поступления налоговых и неналоговых доходов бюджета муниципального образования  в объемах, необходимых для исполнения расходных обязательств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2) </w:t>
      </w:r>
      <w:r w:rsidR="005B0FA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рыночный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риск - </w:t>
      </w:r>
      <w:r w:rsidR="005B0FA5" w:rsidRPr="005B0FA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трицательное влияние повышения процентных ставок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3) риск рефинансирования - </w:t>
      </w:r>
      <w:r w:rsidR="00661A7D" w:rsidRPr="00661A7D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тсутствие рефинансирования или его возможность только по высоким процентным ставкам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;</w:t>
      </w:r>
    </w:p>
    <w:p w:rsid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4) риск ликвидности - отсутствие в бюджете муниципального образования сре</w:t>
      </w:r>
      <w:proofErr w:type="gramStart"/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дств дл</w:t>
      </w:r>
      <w:proofErr w:type="gramEnd"/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я полного исполнения расходных и долговых обязательств в срок, в том числе </w:t>
      </w:r>
      <w:r w:rsidR="00015387" w:rsidRPr="00015387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недостаток денежных средств для своевременных долговых платежей</w:t>
      </w:r>
      <w:r w:rsidR="001A0130">
        <w:rPr>
          <w:rFonts w:ascii="Times New Roman" w:eastAsia="Arial" w:hAnsi="Times New Roman" w:cs="Times New Roman"/>
          <w:sz w:val="28"/>
          <w:szCs w:val="28"/>
          <w:lang w:eastAsia="ru-RU" w:bidi="ru-RU"/>
        </w:rPr>
        <w:t>;</w:t>
      </w:r>
    </w:p>
    <w:p w:rsidR="001A0130" w:rsidRPr="00D01048" w:rsidRDefault="001A0130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5) </w:t>
      </w:r>
      <w:r w:rsidRPr="001A0130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перационный риск - технические сбои, чрезвычайные ситуации, обстоятельства непреодолимой силы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.</w:t>
      </w:r>
    </w:p>
    <w:p w:rsidR="00D01048" w:rsidRPr="00D01048" w:rsidRDefault="00653F8B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6</w:t>
      </w:r>
      <w:r w:rsidR="00455D2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.</w:t>
      </w:r>
      <w:r w:rsidR="00DA215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сновными мерами, принимаемыми в отношении управления рисками, связанными с реализацией долговой политики, являются: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) осуществление достоверного прогнозирования доходов бюджета муниципального района и поступлений по источникам финансирования дефицита бюджета муниципального района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) принятие взвешенных и экономически обоснованных решений по принятию долговых обязательств муниципальным образованием.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  <w:lang w:eastAsia="ru-RU" w:bidi="ru-RU"/>
        </w:rPr>
      </w:pPr>
    </w:p>
    <w:p w:rsidR="00D01048" w:rsidRPr="00C20245" w:rsidRDefault="00D01048" w:rsidP="00D010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  <w:lang w:eastAsia="ru-RU" w:bidi="ru-RU"/>
        </w:rPr>
      </w:pPr>
    </w:p>
    <w:p w:rsidR="00D01048" w:rsidRPr="00D01048" w:rsidRDefault="00D01048" w:rsidP="00D01048">
      <w:pPr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E7F" w:rsidRDefault="00E5739E"/>
    <w:sectPr w:rsidR="008B1E7F" w:rsidSect="00F309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9E" w:rsidRDefault="00E5739E">
      <w:pPr>
        <w:spacing w:after="0" w:line="240" w:lineRule="auto"/>
      </w:pPr>
      <w:r>
        <w:separator/>
      </w:r>
    </w:p>
  </w:endnote>
  <w:endnote w:type="continuationSeparator" w:id="0">
    <w:p w:rsidR="00E5739E" w:rsidRDefault="00E5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8A" w:rsidRDefault="0072738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B8" w:rsidRDefault="00D0104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2F3B">
      <w:rPr>
        <w:noProof/>
      </w:rPr>
      <w:t>3</w:t>
    </w:r>
    <w:r>
      <w:fldChar w:fldCharType="end"/>
    </w:r>
  </w:p>
  <w:p w:rsidR="00F309B8" w:rsidRDefault="00E5739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B8" w:rsidRDefault="00E5739E">
    <w:pPr>
      <w:pStyle w:val="a3"/>
      <w:jc w:val="right"/>
    </w:pPr>
  </w:p>
  <w:p w:rsidR="00F309B8" w:rsidRDefault="00E573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9E" w:rsidRDefault="00E5739E">
      <w:pPr>
        <w:spacing w:after="0" w:line="240" w:lineRule="auto"/>
      </w:pPr>
      <w:r>
        <w:separator/>
      </w:r>
    </w:p>
  </w:footnote>
  <w:footnote w:type="continuationSeparator" w:id="0">
    <w:p w:rsidR="00E5739E" w:rsidRDefault="00E5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A4" w:rsidRDefault="00D01048" w:rsidP="00A91C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7A4" w:rsidRDefault="00E573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A4" w:rsidRDefault="00E5739E" w:rsidP="00A91CAA">
    <w:pPr>
      <w:pStyle w:val="a5"/>
      <w:framePr w:wrap="around" w:vAnchor="text" w:hAnchor="margin" w:xAlign="center" w:y="1"/>
      <w:rPr>
        <w:rStyle w:val="a7"/>
      </w:rPr>
    </w:pPr>
  </w:p>
  <w:p w:rsidR="009C07A4" w:rsidRDefault="00E5739E" w:rsidP="00F309B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8A" w:rsidRDefault="00727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03AD"/>
    <w:multiLevelType w:val="hybridMultilevel"/>
    <w:tmpl w:val="1BFE56D0"/>
    <w:lvl w:ilvl="0" w:tplc="CE24E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94"/>
    <w:rsid w:val="000009CE"/>
    <w:rsid w:val="00015387"/>
    <w:rsid w:val="000240BE"/>
    <w:rsid w:val="0003212E"/>
    <w:rsid w:val="00042871"/>
    <w:rsid w:val="00046C41"/>
    <w:rsid w:val="00053A72"/>
    <w:rsid w:val="0006143C"/>
    <w:rsid w:val="0006497C"/>
    <w:rsid w:val="0009027E"/>
    <w:rsid w:val="000B2709"/>
    <w:rsid w:val="000C0B85"/>
    <w:rsid w:val="000E1207"/>
    <w:rsid w:val="000E1B77"/>
    <w:rsid w:val="00101A00"/>
    <w:rsid w:val="0012333F"/>
    <w:rsid w:val="00125867"/>
    <w:rsid w:val="001279B3"/>
    <w:rsid w:val="00127C2A"/>
    <w:rsid w:val="001347FA"/>
    <w:rsid w:val="0013527E"/>
    <w:rsid w:val="001619FD"/>
    <w:rsid w:val="00176540"/>
    <w:rsid w:val="00177FFB"/>
    <w:rsid w:val="001818F3"/>
    <w:rsid w:val="001823DE"/>
    <w:rsid w:val="00183B80"/>
    <w:rsid w:val="0018476D"/>
    <w:rsid w:val="00192569"/>
    <w:rsid w:val="001A0130"/>
    <w:rsid w:val="001D56ED"/>
    <w:rsid w:val="00212116"/>
    <w:rsid w:val="002344BA"/>
    <w:rsid w:val="00236982"/>
    <w:rsid w:val="00244532"/>
    <w:rsid w:val="00247984"/>
    <w:rsid w:val="00260E1A"/>
    <w:rsid w:val="00280643"/>
    <w:rsid w:val="00290826"/>
    <w:rsid w:val="00295D91"/>
    <w:rsid w:val="00297066"/>
    <w:rsid w:val="002A0B33"/>
    <w:rsid w:val="002C5F46"/>
    <w:rsid w:val="002D124F"/>
    <w:rsid w:val="002D2C22"/>
    <w:rsid w:val="002E2142"/>
    <w:rsid w:val="002E296A"/>
    <w:rsid w:val="002E6F72"/>
    <w:rsid w:val="002E796C"/>
    <w:rsid w:val="002F2FC6"/>
    <w:rsid w:val="003039CB"/>
    <w:rsid w:val="0030474C"/>
    <w:rsid w:val="00320C64"/>
    <w:rsid w:val="00321BAE"/>
    <w:rsid w:val="00322F92"/>
    <w:rsid w:val="003520A4"/>
    <w:rsid w:val="003647CD"/>
    <w:rsid w:val="003722BE"/>
    <w:rsid w:val="00382391"/>
    <w:rsid w:val="00386731"/>
    <w:rsid w:val="003A3785"/>
    <w:rsid w:val="003B22F1"/>
    <w:rsid w:val="003B7F77"/>
    <w:rsid w:val="003C30CF"/>
    <w:rsid w:val="003C7ABF"/>
    <w:rsid w:val="003E4E85"/>
    <w:rsid w:val="003E7DF0"/>
    <w:rsid w:val="00402F26"/>
    <w:rsid w:val="00415EB2"/>
    <w:rsid w:val="004313A4"/>
    <w:rsid w:val="00432ED0"/>
    <w:rsid w:val="004405DD"/>
    <w:rsid w:val="004520FC"/>
    <w:rsid w:val="00454893"/>
    <w:rsid w:val="00455D22"/>
    <w:rsid w:val="00462045"/>
    <w:rsid w:val="004727A9"/>
    <w:rsid w:val="004751C4"/>
    <w:rsid w:val="004A071C"/>
    <w:rsid w:val="004A0B7C"/>
    <w:rsid w:val="004A2760"/>
    <w:rsid w:val="004A3576"/>
    <w:rsid w:val="004A671B"/>
    <w:rsid w:val="004B3023"/>
    <w:rsid w:val="004B4143"/>
    <w:rsid w:val="004B58E1"/>
    <w:rsid w:val="004C319A"/>
    <w:rsid w:val="004C3FBA"/>
    <w:rsid w:val="004C61A1"/>
    <w:rsid w:val="004D26F0"/>
    <w:rsid w:val="00502161"/>
    <w:rsid w:val="00503970"/>
    <w:rsid w:val="00515CD6"/>
    <w:rsid w:val="00544394"/>
    <w:rsid w:val="005521EA"/>
    <w:rsid w:val="00561BBE"/>
    <w:rsid w:val="005634BC"/>
    <w:rsid w:val="0057005D"/>
    <w:rsid w:val="00580CA3"/>
    <w:rsid w:val="0059280D"/>
    <w:rsid w:val="005B0FA5"/>
    <w:rsid w:val="005B5377"/>
    <w:rsid w:val="005E6437"/>
    <w:rsid w:val="005F2526"/>
    <w:rsid w:val="005F52CB"/>
    <w:rsid w:val="00610BBF"/>
    <w:rsid w:val="0062322A"/>
    <w:rsid w:val="00626D7E"/>
    <w:rsid w:val="00626E19"/>
    <w:rsid w:val="006417C6"/>
    <w:rsid w:val="00650F2D"/>
    <w:rsid w:val="00653F8B"/>
    <w:rsid w:val="0065783D"/>
    <w:rsid w:val="00661A7D"/>
    <w:rsid w:val="00667177"/>
    <w:rsid w:val="00672541"/>
    <w:rsid w:val="00672F53"/>
    <w:rsid w:val="00674A60"/>
    <w:rsid w:val="00681651"/>
    <w:rsid w:val="006855E0"/>
    <w:rsid w:val="00690F0F"/>
    <w:rsid w:val="006A5BDB"/>
    <w:rsid w:val="006B5CC5"/>
    <w:rsid w:val="006D1E21"/>
    <w:rsid w:val="006D5383"/>
    <w:rsid w:val="006E3684"/>
    <w:rsid w:val="006E44B8"/>
    <w:rsid w:val="006F0E69"/>
    <w:rsid w:val="006F5C8B"/>
    <w:rsid w:val="00701082"/>
    <w:rsid w:val="00711E32"/>
    <w:rsid w:val="00713E1C"/>
    <w:rsid w:val="00722F3B"/>
    <w:rsid w:val="0072738A"/>
    <w:rsid w:val="00732A9C"/>
    <w:rsid w:val="00733A32"/>
    <w:rsid w:val="00750410"/>
    <w:rsid w:val="00785455"/>
    <w:rsid w:val="00786B23"/>
    <w:rsid w:val="007875CA"/>
    <w:rsid w:val="0079705A"/>
    <w:rsid w:val="007A2368"/>
    <w:rsid w:val="007C00E7"/>
    <w:rsid w:val="007C0276"/>
    <w:rsid w:val="007C1C80"/>
    <w:rsid w:val="007C4E21"/>
    <w:rsid w:val="007C5451"/>
    <w:rsid w:val="007F05D2"/>
    <w:rsid w:val="007F25EA"/>
    <w:rsid w:val="00806946"/>
    <w:rsid w:val="008078B8"/>
    <w:rsid w:val="00807E89"/>
    <w:rsid w:val="00833611"/>
    <w:rsid w:val="0084160D"/>
    <w:rsid w:val="0084488F"/>
    <w:rsid w:val="00855C3E"/>
    <w:rsid w:val="00855E70"/>
    <w:rsid w:val="00860C69"/>
    <w:rsid w:val="00873DE4"/>
    <w:rsid w:val="00874BB5"/>
    <w:rsid w:val="00885CA9"/>
    <w:rsid w:val="00891EA7"/>
    <w:rsid w:val="008A71C9"/>
    <w:rsid w:val="008A774F"/>
    <w:rsid w:val="008B2722"/>
    <w:rsid w:val="008E3C3F"/>
    <w:rsid w:val="008F2132"/>
    <w:rsid w:val="008F26E8"/>
    <w:rsid w:val="008F53E8"/>
    <w:rsid w:val="00915AC3"/>
    <w:rsid w:val="00920001"/>
    <w:rsid w:val="00927367"/>
    <w:rsid w:val="009319A5"/>
    <w:rsid w:val="00931A8A"/>
    <w:rsid w:val="00944C9F"/>
    <w:rsid w:val="00945F29"/>
    <w:rsid w:val="00951022"/>
    <w:rsid w:val="0096144E"/>
    <w:rsid w:val="00965426"/>
    <w:rsid w:val="009916FF"/>
    <w:rsid w:val="00993C53"/>
    <w:rsid w:val="009A1E74"/>
    <w:rsid w:val="009A59B3"/>
    <w:rsid w:val="009B4DBF"/>
    <w:rsid w:val="009B4DD8"/>
    <w:rsid w:val="009F32B4"/>
    <w:rsid w:val="009F5779"/>
    <w:rsid w:val="009F5CC9"/>
    <w:rsid w:val="00A035A9"/>
    <w:rsid w:val="00A20762"/>
    <w:rsid w:val="00A36F4B"/>
    <w:rsid w:val="00A4228B"/>
    <w:rsid w:val="00A522BB"/>
    <w:rsid w:val="00A54B17"/>
    <w:rsid w:val="00A56D9C"/>
    <w:rsid w:val="00A65D1B"/>
    <w:rsid w:val="00A6783C"/>
    <w:rsid w:val="00A94E49"/>
    <w:rsid w:val="00AA366E"/>
    <w:rsid w:val="00AA58B4"/>
    <w:rsid w:val="00AA757A"/>
    <w:rsid w:val="00AC2CAF"/>
    <w:rsid w:val="00AE6DE8"/>
    <w:rsid w:val="00AE75DD"/>
    <w:rsid w:val="00AF4758"/>
    <w:rsid w:val="00B34545"/>
    <w:rsid w:val="00B35F48"/>
    <w:rsid w:val="00B4311B"/>
    <w:rsid w:val="00B46E25"/>
    <w:rsid w:val="00B47F21"/>
    <w:rsid w:val="00B526CC"/>
    <w:rsid w:val="00B5277E"/>
    <w:rsid w:val="00B53AAE"/>
    <w:rsid w:val="00B5611C"/>
    <w:rsid w:val="00B5771F"/>
    <w:rsid w:val="00B60AC4"/>
    <w:rsid w:val="00B61B98"/>
    <w:rsid w:val="00B751DC"/>
    <w:rsid w:val="00B84656"/>
    <w:rsid w:val="00B905C1"/>
    <w:rsid w:val="00BB118E"/>
    <w:rsid w:val="00BE163A"/>
    <w:rsid w:val="00BE3555"/>
    <w:rsid w:val="00BE6298"/>
    <w:rsid w:val="00BF62AA"/>
    <w:rsid w:val="00C006B5"/>
    <w:rsid w:val="00C20245"/>
    <w:rsid w:val="00C36A43"/>
    <w:rsid w:val="00C45B1C"/>
    <w:rsid w:val="00C5123D"/>
    <w:rsid w:val="00C579EC"/>
    <w:rsid w:val="00C64544"/>
    <w:rsid w:val="00C668DE"/>
    <w:rsid w:val="00C80116"/>
    <w:rsid w:val="00C82AB9"/>
    <w:rsid w:val="00C947F4"/>
    <w:rsid w:val="00C95AFB"/>
    <w:rsid w:val="00C9776A"/>
    <w:rsid w:val="00CB466B"/>
    <w:rsid w:val="00CC2E9A"/>
    <w:rsid w:val="00CD5F7D"/>
    <w:rsid w:val="00CE50B1"/>
    <w:rsid w:val="00D01048"/>
    <w:rsid w:val="00D14071"/>
    <w:rsid w:val="00D359B8"/>
    <w:rsid w:val="00D35ACA"/>
    <w:rsid w:val="00D408EF"/>
    <w:rsid w:val="00D47738"/>
    <w:rsid w:val="00D51D90"/>
    <w:rsid w:val="00D6635D"/>
    <w:rsid w:val="00D97831"/>
    <w:rsid w:val="00DA000E"/>
    <w:rsid w:val="00DA1C26"/>
    <w:rsid w:val="00DA2158"/>
    <w:rsid w:val="00DA23B7"/>
    <w:rsid w:val="00DA2692"/>
    <w:rsid w:val="00DB1CC8"/>
    <w:rsid w:val="00DB4A6A"/>
    <w:rsid w:val="00DE1566"/>
    <w:rsid w:val="00DF4817"/>
    <w:rsid w:val="00E00525"/>
    <w:rsid w:val="00E005B7"/>
    <w:rsid w:val="00E24F89"/>
    <w:rsid w:val="00E3404E"/>
    <w:rsid w:val="00E43CC5"/>
    <w:rsid w:val="00E5739E"/>
    <w:rsid w:val="00E64024"/>
    <w:rsid w:val="00E80623"/>
    <w:rsid w:val="00EC5B58"/>
    <w:rsid w:val="00ED7AFA"/>
    <w:rsid w:val="00F02589"/>
    <w:rsid w:val="00F055FB"/>
    <w:rsid w:val="00F167F8"/>
    <w:rsid w:val="00F273C3"/>
    <w:rsid w:val="00F32BEA"/>
    <w:rsid w:val="00F37065"/>
    <w:rsid w:val="00F41EA2"/>
    <w:rsid w:val="00F5139F"/>
    <w:rsid w:val="00F546FD"/>
    <w:rsid w:val="00F6327C"/>
    <w:rsid w:val="00F64B8A"/>
    <w:rsid w:val="00F73EA2"/>
    <w:rsid w:val="00F73F72"/>
    <w:rsid w:val="00F747B1"/>
    <w:rsid w:val="00F82D98"/>
    <w:rsid w:val="00F8729D"/>
    <w:rsid w:val="00F91BAA"/>
    <w:rsid w:val="00F93E17"/>
    <w:rsid w:val="00FA5B29"/>
    <w:rsid w:val="00FB24A4"/>
    <w:rsid w:val="00FB54B7"/>
    <w:rsid w:val="00FC0049"/>
    <w:rsid w:val="00FC2DBA"/>
    <w:rsid w:val="00FC6D1C"/>
    <w:rsid w:val="00FD1370"/>
    <w:rsid w:val="00FE4438"/>
    <w:rsid w:val="00FE4C2F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0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01048"/>
  </w:style>
  <w:style w:type="paragraph" w:styleId="a5">
    <w:name w:val="header"/>
    <w:basedOn w:val="a"/>
    <w:link w:val="a6"/>
    <w:rsid w:val="00D01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01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01048"/>
  </w:style>
  <w:style w:type="paragraph" w:styleId="a8">
    <w:name w:val="Balloon Text"/>
    <w:basedOn w:val="a"/>
    <w:link w:val="a9"/>
    <w:uiPriority w:val="99"/>
    <w:semiHidden/>
    <w:unhideWhenUsed/>
    <w:rsid w:val="0065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8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6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0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01048"/>
  </w:style>
  <w:style w:type="paragraph" w:styleId="a5">
    <w:name w:val="header"/>
    <w:basedOn w:val="a"/>
    <w:link w:val="a6"/>
    <w:rsid w:val="00D01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01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01048"/>
  </w:style>
  <w:style w:type="paragraph" w:styleId="a8">
    <w:name w:val="Balloon Text"/>
    <w:basedOn w:val="a"/>
    <w:link w:val="a9"/>
    <w:uiPriority w:val="99"/>
    <w:semiHidden/>
    <w:unhideWhenUsed/>
    <w:rsid w:val="0065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8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44B45012AC185474AC37C096E679B097A88DB540939534661924352793CEE9E9A8ABC2E3AE0BCB6241156BFA949E94CF85D08F10CA9cD69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494D-9EC8-4D46-88E1-E3EB5B58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250</cp:revision>
  <cp:lastPrinted>2025-10-17T07:27:00Z</cp:lastPrinted>
  <dcterms:created xsi:type="dcterms:W3CDTF">2021-10-25T10:14:00Z</dcterms:created>
  <dcterms:modified xsi:type="dcterms:W3CDTF">2025-12-19T05:55:00Z</dcterms:modified>
</cp:coreProperties>
</file>